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01307CA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F90A79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3628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01307CA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F90A79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36282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36282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244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36282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24411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7802FD19" w14:textId="11A2237B" w:rsidR="00126037" w:rsidRPr="00F90A79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Zámek 136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7333 Nové Hrad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7802FD19" w14:textId="11A2237B" w:rsidR="00126037" w:rsidRPr="00F90A79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Zámek 136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7333 Nové Hrad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ídeňská 108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42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ídeňská 108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42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05303004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F90A79">
                              <w:rPr>
                                <w:rFonts w:cs="Arial"/>
                                <w:b/>
                              </w:rPr>
                              <w:t>Ing. Jiří Hašek</w:t>
                            </w:r>
                            <w:r w:rsidR="00F90A79">
                              <w:rPr>
                                <w:rFonts w:cs="Arial"/>
                                <w:b/>
                              </w:rPr>
                              <w:t>, CSc.</w:t>
                            </w:r>
                            <w:r w:rsidR="00D6190C">
                              <w:rPr>
                                <w:rFonts w:cs="Arial"/>
                              </w:rPr>
                              <w:t>, jednatel</w:t>
                            </w:r>
                          </w:p>
                          <w:p w14:paraId="0860BA7A" w14:textId="75F36406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90A79">
                              <w:t>661 - Veřejná výzkumná instituce</w:t>
                            </w:r>
                          </w:p>
                          <w:p w14:paraId="01DE864F" w14:textId="36701B90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="00F90A79" w:rsidRPr="0023161C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holejova@nh.cas.cz</w:t>
                              </w:r>
                            </w:hyperlink>
                          </w:p>
                          <w:p w14:paraId="05ED846E" w14:textId="77777777" w:rsidR="00F90A79" w:rsidRPr="004810EF" w:rsidRDefault="00F90A79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" filled="f" stroked="f" strokeweight=".5pt">
                <v:textbox>
                  <w:txbxContent>
                    <w:p w14:paraId="1C4BCFCE" w14:textId="05303004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F90A79">
                        <w:rPr>
                          <w:rFonts w:cs="Arial"/>
                          <w:b/>
                        </w:rPr>
                        <w:t>Ing. Jiří Hašek</w:t>
                      </w:r>
                      <w:r w:rsidR="00F90A79">
                        <w:rPr>
                          <w:rFonts w:cs="Arial"/>
                          <w:b/>
                        </w:rPr>
                        <w:t>, CSc.</w:t>
                      </w:r>
                      <w:r w:rsidR="00D6190C">
                        <w:rPr>
                          <w:rFonts w:cs="Arial"/>
                        </w:rPr>
                        <w:t>, jednatel</w:t>
                      </w:r>
                    </w:p>
                    <w:p w14:paraId="0860BA7A" w14:textId="75F36406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F90A79">
                        <w:t>661 - Veřejná výzkumná instituce</w:t>
                      </w:r>
                    </w:p>
                    <w:p w14:paraId="01DE864F" w14:textId="36701B90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3" w:history="1">
                        <w:r w:rsidR="00F90A79" w:rsidRPr="0023161C">
                          <w:rPr>
                            <w:rStyle w:val="Hypertextovodkaz"/>
                            <w:rFonts w:cs="Arial"/>
                            <w:spacing w:val="-14"/>
                          </w:rPr>
                          <w:t>holejova@nh.cas.cz</w:t>
                        </w:r>
                      </w:hyperlink>
                    </w:p>
                    <w:p w14:paraId="05ED846E" w14:textId="77777777" w:rsidR="00F90A79" w:rsidRPr="004810EF" w:rsidRDefault="00F90A79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České Budějov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Růžovs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 12 Borovan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České Budějov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Růžovs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 12 Borovan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138897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138897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07-443418029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qZawIAAEQ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138897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138897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07-443418029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31C57870" w:rsidR="00D6190C" w:rsidRPr="00353F19" w:rsidRDefault="00353F19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ČP: 1012031914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ámek 136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33 Nové Hrady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31C57870" w:rsidR="00D6190C" w:rsidRPr="00353F19" w:rsidRDefault="00353F19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ČP: 1012031914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ámek 136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33 Nové Hrady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99F1077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b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7DF5EC18" w14:textId="4AF415A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14:paraId="5E6F49AE" w14:textId="682DCCA0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hyperlink r:id="rId14" w:history="1">
                              <w:proofErr w:type="spellStart"/>
                              <w:r w:rsidR="00944150" w:rsidRPr="00944150">
                                <w:rPr>
                                  <w:rStyle w:val="Hypertextovodkaz"/>
                                  <w:rFonts w:cs="Arial"/>
                                  <w:spacing w:val="-14"/>
                                  <w:highlight w:val="black"/>
                                </w:rPr>
                                <w:t>xxxxxxxxxxxxx</w:t>
                              </w:r>
                              <w:proofErr w:type="spellEnd"/>
                            </w:hyperlink>
                          </w:p>
                          <w:p w14:paraId="7C24B8CE" w14:textId="77777777" w:rsidR="00F90A79" w:rsidRPr="00442745" w:rsidRDefault="00F90A79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86926" id="_x0000_t202" coordsize="21600,21600" o:spt="202" path="m,l,21600r21600,l21600,xe">
                <v:stroke joinstyle="miter"/>
                <v:path gradientshapeok="t" o:connecttype="rect"/>
              </v:shapetype>
    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99F1077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b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7DF5EC18" w14:textId="4AF415A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14:paraId="5E6F49AE" w14:textId="682DCCA0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hyperlink r:id="rId15" w:history="1">
                        <w:proofErr w:type="spellStart"/>
                        <w:r w:rsidR="00944150" w:rsidRPr="00944150">
                          <w:rPr>
                            <w:rStyle w:val="Hypertextovodkaz"/>
                            <w:rFonts w:cs="Arial"/>
                            <w:spacing w:val="-14"/>
                            <w:highlight w:val="black"/>
                          </w:rPr>
                          <w:t>xxxxxxxxxxxxx</w:t>
                        </w:r>
                        <w:proofErr w:type="spellEnd"/>
                      </w:hyperlink>
                    </w:p>
                    <w:p w14:paraId="7C24B8CE" w14:textId="77777777" w:rsidR="00F90A79" w:rsidRPr="00442745" w:rsidRDefault="00F90A79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066904D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F90A79">
                              <w:rPr>
                                <w:rFonts w:cs="Arial"/>
                                <w:b/>
                              </w:rPr>
                              <w:t xml:space="preserve">Stanislav </w:t>
                            </w:r>
                            <w:proofErr w:type="spellStart"/>
                            <w:r w:rsidR="00BC4A3C" w:rsidRPr="00F90A79">
                              <w:rPr>
                                <w:rFonts w:cs="Arial"/>
                                <w:b/>
                              </w:rPr>
                              <w:t>Tischler</w:t>
                            </w:r>
                            <w:proofErr w:type="spellEnd"/>
                            <w:r w:rsidR="00F90A79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84EB3FA" w:rsidR="000163B1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hyperlink r:id="rId16" w:history="1">
                              <w:r w:rsidR="00F90A79" w:rsidRPr="0023161C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mpcb@mariuspedersen.cz</w:t>
                              </w:r>
                            </w:hyperlink>
                          </w:p>
                          <w:p w14:paraId="2C67A09E" w14:textId="77777777" w:rsidR="00F90A79" w:rsidRPr="00442745" w:rsidRDefault="00F90A79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066904D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F90A79">
                        <w:rPr>
                          <w:rFonts w:cs="Arial"/>
                          <w:b/>
                        </w:rPr>
                        <w:t>Stanislav Tischler</w:t>
                      </w:r>
                      <w:r w:rsidR="00F90A79">
                        <w:rPr>
                          <w:rFonts w:cs="Arial"/>
                        </w:rPr>
                        <w:t>, oblastní manažer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84EB3FA" w:rsidR="000163B1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hyperlink r:id="rId17" w:history="1">
                        <w:r w:rsidR="00F90A79" w:rsidRPr="0023161C">
                          <w:rPr>
                            <w:rStyle w:val="Hypertextovodkaz"/>
                            <w:rFonts w:cs="Arial"/>
                            <w:spacing w:val="-14"/>
                          </w:rPr>
                          <w:t>mpcb@mariuspedersen.cz</w:t>
                        </w:r>
                      </w:hyperlink>
                    </w:p>
                    <w:p w14:paraId="2C67A09E" w14:textId="77777777" w:rsidR="00F90A79" w:rsidRPr="00442745" w:rsidRDefault="00F90A79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36FA600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b/>
                                <w:highlight w:val="black"/>
                              </w:rPr>
                              <w:t>xxxxxxxxxxxx</w:t>
                            </w:r>
                            <w:proofErr w:type="spellEnd"/>
                            <w:r w:rsidR="00F90A79" w:rsidRPr="00944150">
                              <w:rPr>
                                <w:rFonts w:cs="Arial"/>
                                <w:highlight w:val="black"/>
                              </w:rPr>
                              <w:t>,</w:t>
                            </w:r>
                            <w:r w:rsidR="00F90A79">
                              <w:rPr>
                                <w:rFonts w:cs="Arial"/>
                              </w:rPr>
                              <w:t xml:space="preserve"> obchodní zástupkyně</w:t>
                            </w:r>
                          </w:p>
                          <w:p w14:paraId="6C912502" w14:textId="304AB5B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</w:p>
                          <w:p w14:paraId="1745A428" w14:textId="01B6B137" w:rsidR="000163B1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2F92C177" w14:textId="77777777" w:rsidR="00F90A79" w:rsidRPr="00442745" w:rsidRDefault="00F90A79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36FA600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b/>
                          <w:highlight w:val="black"/>
                        </w:rPr>
                        <w:t>xxxxxxxxxxxx</w:t>
                      </w:r>
                      <w:proofErr w:type="spellEnd"/>
                      <w:r w:rsidR="00F90A79" w:rsidRPr="00944150">
                        <w:rPr>
                          <w:rFonts w:cs="Arial"/>
                          <w:highlight w:val="black"/>
                        </w:rPr>
                        <w:t>,</w:t>
                      </w:r>
                      <w:r w:rsidR="00F90A79">
                        <w:rPr>
                          <w:rFonts w:cs="Arial"/>
                        </w:rPr>
                        <w:t xml:space="preserve"> obchodní zástupkyně</w:t>
                      </w:r>
                    </w:p>
                    <w:p w14:paraId="6C912502" w14:textId="304AB5B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xx</w:t>
                      </w:r>
                      <w:proofErr w:type="spellEnd"/>
                    </w:p>
                    <w:p w14:paraId="1745A428" w14:textId="01B6B137" w:rsidR="000163B1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xxxxxxxxxxxx</w:t>
                      </w:r>
                      <w:proofErr w:type="spellEnd"/>
                    </w:p>
                    <w:p w14:paraId="2F92C177" w14:textId="77777777" w:rsidR="00F90A79" w:rsidRPr="00442745" w:rsidRDefault="00F90A79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0BE8EAE7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18867B4" w14:textId="380E917A" w:rsidR="0021330A" w:rsidRDefault="0021330A" w:rsidP="0021330A">
      <w:pPr>
        <w:pStyle w:val="Odstavecseseznamem"/>
        <w:numPr>
          <w:ilvl w:val="0"/>
          <w:numId w:val="38"/>
        </w:numPr>
        <w:spacing w:before="120"/>
        <w:jc w:val="both"/>
        <w:rPr>
          <w:rFonts w:cs="Arial"/>
          <w:szCs w:val="22"/>
          <w:lang w:eastAsia="en-US"/>
        </w:rPr>
      </w:pPr>
      <w:r w:rsidRPr="00353F19">
        <w:rPr>
          <w:rFonts w:cs="Arial"/>
          <w:b/>
          <w:bCs/>
          <w:szCs w:val="22"/>
          <w:lang w:eastAsia="en-US"/>
        </w:rPr>
        <w:t>Předmětem tohoto dodatku je</w:t>
      </w:r>
      <w:r w:rsidR="00353F19" w:rsidRPr="00353F19">
        <w:rPr>
          <w:rFonts w:cs="Arial"/>
          <w:b/>
          <w:bCs/>
          <w:szCs w:val="22"/>
          <w:lang w:eastAsia="en-US"/>
        </w:rPr>
        <w:t xml:space="preserve"> aktualizace odpadu a cen.</w:t>
      </w:r>
      <w:r w:rsidR="00353F19">
        <w:rPr>
          <w:rFonts w:cs="Arial"/>
          <w:szCs w:val="22"/>
          <w:lang w:eastAsia="en-US"/>
        </w:rPr>
        <w:t xml:space="preserve"> </w:t>
      </w:r>
    </w:p>
    <w:p w14:paraId="7CCBCBF8" w14:textId="18B1C93B" w:rsidR="0021330A" w:rsidRPr="0021330A" w:rsidRDefault="0021330A" w:rsidP="0021330A">
      <w:pPr>
        <w:pStyle w:val="Odstavecseseznamem"/>
        <w:numPr>
          <w:ilvl w:val="0"/>
          <w:numId w:val="38"/>
        </w:numPr>
        <w:spacing w:before="120"/>
        <w:jc w:val="both"/>
        <w:rPr>
          <w:rFonts w:cs="Arial"/>
          <w:b/>
          <w:szCs w:val="22"/>
          <w:lang w:eastAsia="en-US"/>
        </w:rPr>
      </w:pPr>
      <w:r w:rsidRPr="0021330A">
        <w:rPr>
          <w:rFonts w:cs="Arial"/>
          <w:b/>
          <w:szCs w:val="22"/>
          <w:lang w:eastAsia="en-US"/>
        </w:rPr>
        <w:t xml:space="preserve">Tento dodatek je platný od </w:t>
      </w:r>
      <w:proofErr w:type="gramStart"/>
      <w:r w:rsidRPr="0021330A">
        <w:rPr>
          <w:rFonts w:cs="Arial"/>
          <w:b/>
          <w:szCs w:val="22"/>
          <w:lang w:eastAsia="en-US"/>
        </w:rPr>
        <w:t>1.8.2022</w:t>
      </w:r>
      <w:proofErr w:type="gramEnd"/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3777618F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79E676C6" w14:textId="42487094" w:rsidR="0021330A" w:rsidRPr="0021330A" w:rsidRDefault="0021330A" w:rsidP="0021330A">
      <w:pPr>
        <w:pStyle w:val="Odstavecseseznamem"/>
        <w:numPr>
          <w:ilvl w:val="0"/>
          <w:numId w:val="28"/>
        </w:numPr>
        <w:spacing w:before="120"/>
        <w:jc w:val="both"/>
        <w:rPr>
          <w:rFonts w:cs="Arial"/>
        </w:rPr>
      </w:pPr>
      <w:bookmarkStart w:id="0" w:name="_Hlk109819302"/>
      <w:r w:rsidRPr="0021330A">
        <w:rPr>
          <w:rFonts w:cs="Arial"/>
        </w:rPr>
        <w:t>Tento dodatek je v souladu s ustanoveními, dodržuje ustanovení příslušných zákonů týkajících se odpadového hospodářství v platném znění, jakož i dalších závazných norem a zákonů České republiky.</w:t>
      </w:r>
      <w:bookmarkEnd w:id="0"/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AAA2750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1330A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8.2022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1330A">
                              <w:rPr>
                                <w:rFonts w:cs="Arial"/>
                                <w:szCs w:val="18"/>
                              </w:rPr>
                              <w:t>České Budějov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0AAA2750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1330A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8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1330A">
                        <w:rPr>
                          <w:rFonts w:cs="Arial"/>
                          <w:szCs w:val="18"/>
                        </w:rPr>
                        <w:t>České Budějov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Nové Hrad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74FD7F20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 xml:space="preserve">Stanislav </w:t>
                            </w:r>
                            <w:proofErr w:type="spellStart"/>
                            <w:r w:rsidR="00AD0E84">
                              <w:rPr>
                                <w:rFonts w:cs="Arial"/>
                              </w:rPr>
                              <w:t>Tischler</w:t>
                            </w:r>
                            <w:proofErr w:type="spellEnd"/>
                            <w:r w:rsidR="0021330A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74FD7F20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Stanislav Tischler</w:t>
                      </w:r>
                      <w:r w:rsidR="0021330A">
                        <w:rPr>
                          <w:rFonts w:cs="Arial"/>
                        </w:rPr>
                        <w:t>, oblastní manaž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5F0FA0C7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 xml:space="preserve">Ing. Jiří </w:t>
      </w:r>
      <w:proofErr w:type="spellStart"/>
      <w:proofErr w:type="gramStart"/>
      <w:r w:rsidR="00510C83">
        <w:rPr>
          <w:rFonts w:cs="Arial"/>
          <w:szCs w:val="18"/>
        </w:rPr>
        <w:t>Hašek,</w:t>
      </w:r>
      <w:r w:rsidR="0021330A">
        <w:rPr>
          <w:rFonts w:cs="Arial"/>
          <w:szCs w:val="18"/>
        </w:rPr>
        <w:t>CSc</w:t>
      </w:r>
      <w:proofErr w:type="spellEnd"/>
      <w:r w:rsidR="0021330A">
        <w:rPr>
          <w:rFonts w:cs="Arial"/>
          <w:szCs w:val="18"/>
        </w:rPr>
        <w:t>.</w:t>
      </w:r>
      <w:proofErr w:type="gramEnd"/>
      <w:r w:rsidR="0021330A">
        <w:rPr>
          <w:rFonts w:cs="Arial"/>
          <w:szCs w:val="18"/>
        </w:rPr>
        <w:t>,</w:t>
      </w:r>
      <w:r w:rsidR="00510C83">
        <w:rPr>
          <w:rFonts w:cs="Arial"/>
          <w:szCs w:val="18"/>
        </w:rPr>
        <w:t xml:space="preserve"> jednatel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36282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36282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8.20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8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ídeňská 108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42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ídeňská 108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42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63ACD" w14:textId="77777777" w:rsidR="00FD4221" w:rsidRPr="00FF37CD" w:rsidRDefault="00FD4221" w:rsidP="00FD42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90A79">
                              <w:rPr>
                                <w:rFonts w:cs="Arial"/>
                                <w:b/>
                              </w:rPr>
                              <w:t>Ing. Jiří Hašek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, CSc.</w:t>
                            </w:r>
                            <w:r>
                              <w:rPr>
                                <w:rFonts w:cs="Arial"/>
                              </w:rPr>
                              <w:t>, jednatel</w:t>
                            </w:r>
                          </w:p>
                          <w:p w14:paraId="7DEA9CE4" w14:textId="77777777" w:rsidR="00FD4221" w:rsidRPr="00FF37CD" w:rsidRDefault="00FD4221" w:rsidP="00FD42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t>661 - Veřejná výzkumná instituce</w:t>
                            </w:r>
                          </w:p>
                          <w:p w14:paraId="2C91CF8A" w14:textId="536883AB" w:rsidR="00FD4221" w:rsidRDefault="00FD4221" w:rsidP="00FD42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  <w:p w14:paraId="70D3AC95" w14:textId="77777777" w:rsidR="00FD4221" w:rsidRPr="004810EF" w:rsidRDefault="00FD4221" w:rsidP="00FD422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  <w:p w14:paraId="3568EC0F" w14:textId="0A1792C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45663ACD" w14:textId="77777777" w:rsidR="00FD4221" w:rsidRPr="00FF37CD" w:rsidRDefault="00FD4221" w:rsidP="00FD422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90A79">
                        <w:rPr>
                          <w:rFonts w:cs="Arial"/>
                          <w:b/>
                        </w:rPr>
                        <w:t>Ing. Jiří Hašek</w:t>
                      </w:r>
                      <w:r>
                        <w:rPr>
                          <w:rFonts w:cs="Arial"/>
                          <w:b/>
                        </w:rPr>
                        <w:t>, CSc.</w:t>
                      </w:r>
                      <w:r>
                        <w:rPr>
                          <w:rFonts w:cs="Arial"/>
                        </w:rPr>
                        <w:t>, jednatel</w:t>
                      </w:r>
                    </w:p>
                    <w:p w14:paraId="7DEA9CE4" w14:textId="77777777" w:rsidR="00FD4221" w:rsidRPr="00FF37CD" w:rsidRDefault="00FD4221" w:rsidP="00FD422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t>661 - Veřejná výzkumná instituce</w:t>
                      </w:r>
                    </w:p>
                    <w:p w14:paraId="2C91CF8A" w14:textId="536883AB" w:rsidR="00FD4221" w:rsidRDefault="00FD4221" w:rsidP="00FD422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x</w:t>
                      </w:r>
                      <w:proofErr w:type="spellEnd"/>
                    </w:p>
                    <w:p w14:paraId="70D3AC95" w14:textId="77777777" w:rsidR="00FD4221" w:rsidRPr="004810EF" w:rsidRDefault="00FD4221" w:rsidP="00FD422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  <w:p w14:paraId="3568EC0F" w14:textId="0A1792C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343C546" w14:textId="629BDEEA" w:rsidR="00985955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b/>
                                <w:highlight w:val="black"/>
                              </w:rPr>
                              <w:t>xxxxxxxxxxxxxxx</w:t>
                            </w:r>
                            <w:proofErr w:type="spellEnd"/>
                          </w:p>
                          <w:p w14:paraId="69F3F022" w14:textId="33376829" w:rsidR="00985955" w:rsidRPr="00FF37CD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  <w:p w14:paraId="4E504329" w14:textId="064AEE29" w:rsidR="00985955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14:paraId="782D4A91" w14:textId="77777777" w:rsidR="00985955" w:rsidRPr="00442745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  <w:p w14:paraId="3BEC5FFA" w14:textId="046C8C01" w:rsidR="00302DA7" w:rsidRPr="00FF37CD" w:rsidRDefault="00302DA7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343C546" w14:textId="629BDEEA" w:rsidR="00985955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b/>
                          <w:highlight w:val="black"/>
                        </w:rPr>
                        <w:t>xxxxxxxxxxxxxxx</w:t>
                      </w:r>
                      <w:proofErr w:type="spellEnd"/>
                    </w:p>
                    <w:p w14:paraId="69F3F022" w14:textId="33376829" w:rsidR="00985955" w:rsidRPr="00FF37CD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</w:t>
                      </w:r>
                      <w:proofErr w:type="spellEnd"/>
                    </w:p>
                    <w:p w14:paraId="4E504329" w14:textId="064AEE29" w:rsidR="00985955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14:paraId="782D4A91" w14:textId="77777777" w:rsidR="00985955" w:rsidRPr="00442745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  <w:p w14:paraId="3BEC5FFA" w14:textId="046C8C01" w:rsidR="00302DA7" w:rsidRPr="00FF37CD" w:rsidRDefault="00302DA7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6DB2" w14:textId="77777777" w:rsidR="00985955" w:rsidRPr="00FF37CD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90A79">
                              <w:rPr>
                                <w:rFonts w:cs="Arial"/>
                                <w:b/>
                              </w:rPr>
                              <w:t xml:space="preserve">Stanislav </w:t>
                            </w:r>
                            <w:proofErr w:type="spellStart"/>
                            <w:r w:rsidRPr="00F90A79">
                              <w:rPr>
                                <w:rFonts w:cs="Arial"/>
                                <w:b/>
                              </w:rPr>
                              <w:t>Tischl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6FDD27F8" w14:textId="77777777" w:rsidR="00985955" w:rsidRPr="00FF37CD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12533AED" w14:textId="77777777" w:rsidR="00985955" w:rsidRDefault="00985955" w:rsidP="00985955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hyperlink r:id="rId18" w:history="1">
                              <w:r w:rsidRPr="0023161C">
                                <w:rPr>
                                  <w:rStyle w:val="Hypertextovodkaz"/>
                                  <w:rFonts w:cs="Arial"/>
                                  <w:spacing w:val="-14"/>
                                </w:rPr>
                                <w:t>mpcb@mariuspedersen.cz</w:t>
                              </w:r>
                            </w:hyperlink>
                          </w:p>
                          <w:p w14:paraId="4D87530B" w14:textId="623DEC7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4FE06DB2" w14:textId="77777777" w:rsidR="00985955" w:rsidRPr="00FF37CD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90A79">
                        <w:rPr>
                          <w:rFonts w:cs="Arial"/>
                          <w:b/>
                        </w:rPr>
                        <w:t>Stanislav Tischler</w:t>
                      </w:r>
                      <w:r>
                        <w:rPr>
                          <w:rFonts w:cs="Arial"/>
                        </w:rPr>
                        <w:t>, oblastní manažer</w:t>
                      </w:r>
                    </w:p>
                    <w:p w14:paraId="6FDD27F8" w14:textId="77777777" w:rsidR="00985955" w:rsidRPr="00FF37CD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12533AED" w14:textId="77777777" w:rsidR="00985955" w:rsidRDefault="00985955" w:rsidP="00985955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hyperlink r:id="rId25" w:history="1">
                        <w:r w:rsidRPr="0023161C">
                          <w:rPr>
                            <w:rStyle w:val="Hypertextovodkaz"/>
                            <w:rFonts w:cs="Arial"/>
                            <w:spacing w:val="-14"/>
                          </w:rPr>
                          <w:t>mpcb@mariuspedersen.cz</w:t>
                        </w:r>
                      </w:hyperlink>
                    </w:p>
                    <w:p w14:paraId="4D87530B" w14:textId="623DEC7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175914A" w14:textId="1D58B35A" w:rsidR="00985955" w:rsidRPr="00B92340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b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obchodní zástupkyně</w:t>
                            </w:r>
                          </w:p>
                          <w:p w14:paraId="365399AD" w14:textId="5D463907" w:rsidR="00985955" w:rsidRPr="00B92340" w:rsidRDefault="00985955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</w:t>
                            </w:r>
                            <w:proofErr w:type="spellEnd"/>
                          </w:p>
                          <w:p w14:paraId="403B5ADD" w14:textId="6FB14EF8" w:rsidR="00985955" w:rsidRDefault="00985955" w:rsidP="00985955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944150" w:rsidRPr="00944150">
                              <w:rPr>
                                <w:rFonts w:cs="Arial"/>
                                <w:highlight w:val="black"/>
                              </w:rPr>
                              <w:t>xxxxxxxxxxxxxxxxxxxxx</w:t>
                            </w:r>
                            <w:proofErr w:type="spellEnd"/>
                          </w:p>
                          <w:p w14:paraId="4019A208" w14:textId="77777777" w:rsidR="00985955" w:rsidRPr="00442745" w:rsidRDefault="00985955" w:rsidP="00985955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  <w:p w14:paraId="5536A7C5" w14:textId="7881AA77" w:rsidR="00302DA7" w:rsidRPr="00B92340" w:rsidRDefault="00302DA7" w:rsidP="0098595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175914A" w14:textId="1D58B35A" w:rsidR="00985955" w:rsidRPr="00B92340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b/>
                          <w:highlight w:val="black"/>
                        </w:rPr>
                        <w:t>xxxxxxxxxxxxxx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obchodní zástupkyně</w:t>
                      </w:r>
                    </w:p>
                    <w:p w14:paraId="365399AD" w14:textId="5D463907" w:rsidR="00985955" w:rsidRPr="00B92340" w:rsidRDefault="00985955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</w:t>
                      </w:r>
                      <w:proofErr w:type="spellEnd"/>
                    </w:p>
                    <w:p w14:paraId="403B5ADD" w14:textId="6FB14EF8" w:rsidR="00985955" w:rsidRDefault="00985955" w:rsidP="00985955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944150" w:rsidRPr="00944150">
                        <w:rPr>
                          <w:rFonts w:cs="Arial"/>
                          <w:highlight w:val="black"/>
                        </w:rPr>
                        <w:t>xxxxxxxxxxxxxxxxxxxxx</w:t>
                      </w:r>
                      <w:proofErr w:type="spellEnd"/>
                    </w:p>
                    <w:p w14:paraId="4019A208" w14:textId="77777777" w:rsidR="00985955" w:rsidRPr="00442745" w:rsidRDefault="00985955" w:rsidP="00985955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  <w:p w14:paraId="5536A7C5" w14:textId="7881AA77" w:rsidR="00302DA7" w:rsidRPr="00B92340" w:rsidRDefault="00302DA7" w:rsidP="0098595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138897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138897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-443418029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138897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138897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7-443418029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3E77B707" w14:textId="77777777" w:rsidR="00353F19" w:rsidRPr="002B42BD" w:rsidRDefault="00353F19" w:rsidP="00353F19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ČP: 1012031914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ámek 136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33 Nové Hrady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3E77B707" w14:textId="77777777" w:rsidR="00353F19" w:rsidRPr="002B42BD" w:rsidRDefault="00353F19" w:rsidP="00353F19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ČP: 1012031914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ámek 136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33 Nové Hrady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České Budějov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Růžovsk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6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 12 Borovan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České Budějov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Růžovs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 12 Borovan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36282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61E79854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933"/>
        <w:gridCol w:w="1418"/>
        <w:gridCol w:w="283"/>
        <w:gridCol w:w="851"/>
      </w:tblGrid>
      <w:tr w:rsidR="001F0D79" w:rsidRPr="00F036C6" w14:paraId="067699A5" w14:textId="77777777" w:rsidTr="00F036C6">
        <w:trPr>
          <w:divId w:val="1659457937"/>
          <w:trHeight w:val="34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Pr="00F036C6" w:rsidRDefault="001F0D79" w:rsidP="00262CA7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036C6">
              <w:rPr>
                <w:rFonts w:cs="Arial"/>
                <w:b/>
                <w:sz w:val="18"/>
                <w:szCs w:val="18"/>
                <w:lang w:eastAsia="en-US"/>
              </w:rPr>
              <w:t>Přeprava odpadů</w:t>
            </w:r>
          </w:p>
        </w:tc>
      </w:tr>
      <w:tr w:rsidR="001F0D79" w:rsidRPr="00F036C6" w14:paraId="4F44310D" w14:textId="77777777" w:rsidTr="00F036C6">
        <w:trPr>
          <w:divId w:val="1659457937"/>
          <w:trHeight w:val="34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77777777" w:rsidR="001F0D79" w:rsidRPr="00F036C6" w:rsidRDefault="001F0D79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1091036282 (6244116)  Zámek 136, Nové Hrady, IČP: 1012031914</w:t>
            </w:r>
          </w:p>
        </w:tc>
      </w:tr>
      <w:tr w:rsidR="001F0D79" w:rsidRPr="00F036C6" w14:paraId="4603552A" w14:textId="77777777" w:rsidTr="00F036C6">
        <w:trPr>
          <w:divId w:val="1659457937"/>
          <w:trHeight w:val="34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Pr="00F036C6" w:rsidRDefault="001F0D79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F036C6" w:rsidRPr="00F036C6" w14:paraId="1A681196" w14:textId="77777777" w:rsidTr="001A7164">
        <w:trPr>
          <w:divId w:val="1659457937"/>
          <w:trHeight w:val="148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6CE56" w14:textId="06CDE7D4" w:rsidR="00F036C6" w:rsidRPr="00F036C6" w:rsidRDefault="00F036C6" w:rsidP="00F036C6">
            <w:pPr>
              <w:pStyle w:val="TH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Služ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Cena za 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MJ</w:t>
            </w:r>
          </w:p>
        </w:tc>
      </w:tr>
      <w:tr w:rsidR="00F036C6" w:rsidRPr="00F036C6" w14:paraId="5A80EAFC" w14:textId="77777777" w:rsidTr="001A7164">
        <w:trPr>
          <w:divId w:val="1659457937"/>
          <w:trHeight w:val="148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762C11" w14:textId="01D3283C" w:rsidR="00F036C6" w:rsidRPr="00F036C6" w:rsidRDefault="00F036C6" w:rsidP="00F036C6">
            <w:pPr>
              <w:pStyle w:val="TD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JNK velké manipu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50CA0BFE" w:rsidR="00F036C6" w:rsidRPr="00F036C6" w:rsidRDefault="001A7164" w:rsidP="001A716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036C6" w:rsidRPr="00944150">
              <w:rPr>
                <w:sz w:val="18"/>
                <w:szCs w:val="18"/>
                <w:highlight w:val="black"/>
              </w:rPr>
              <w:t>128,00</w:t>
            </w:r>
            <w:r>
              <w:rPr>
                <w:sz w:val="18"/>
                <w:szCs w:val="18"/>
              </w:rPr>
              <w:t xml:space="preserve"> CZ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09E50889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15 MIN</w:t>
            </w:r>
          </w:p>
        </w:tc>
      </w:tr>
      <w:tr w:rsidR="00F036C6" w:rsidRPr="00F036C6" w14:paraId="58D2A77A" w14:textId="77777777" w:rsidTr="001A7164">
        <w:trPr>
          <w:divId w:val="1659457937"/>
          <w:trHeight w:val="148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2A022" w14:textId="08442CD3" w:rsidR="00F036C6" w:rsidRPr="00F036C6" w:rsidRDefault="00F036C6" w:rsidP="00F036C6">
            <w:pPr>
              <w:pStyle w:val="TD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JNK velké svoz odpa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E96157D" w14:textId="10CE88D8" w:rsidR="00F036C6" w:rsidRPr="00F036C6" w:rsidRDefault="001A7164" w:rsidP="001A716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036C6" w:rsidRPr="00944150">
              <w:rPr>
                <w:sz w:val="18"/>
                <w:szCs w:val="18"/>
                <w:highlight w:val="black"/>
              </w:rPr>
              <w:t>44,00</w:t>
            </w:r>
            <w:r>
              <w:rPr>
                <w:sz w:val="18"/>
                <w:szCs w:val="18"/>
              </w:rPr>
              <w:t xml:space="preserve"> CZ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C32DC8" w14:textId="370D41AA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03589" w14:textId="77777777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KM</w:t>
            </w:r>
          </w:p>
        </w:tc>
      </w:tr>
    </w:tbl>
    <w:p w14:paraId="1EC3BBDC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3964"/>
        <w:gridCol w:w="2410"/>
        <w:gridCol w:w="572"/>
      </w:tblGrid>
      <w:tr w:rsidR="001F0D79" w:rsidRPr="00F036C6" w14:paraId="747AF70E" w14:textId="77777777" w:rsidTr="00F036C6">
        <w:trPr>
          <w:divId w:val="1659457937"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B97E" w14:textId="77777777" w:rsidR="001F0D79" w:rsidRPr="00F036C6" w:rsidRDefault="001F0D79" w:rsidP="00262CA7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036C6">
              <w:rPr>
                <w:rFonts w:cs="Arial"/>
                <w:b/>
                <w:sz w:val="18"/>
                <w:szCs w:val="18"/>
                <w:lang w:eastAsia="en-US"/>
              </w:rPr>
              <w:t>Odstranění odpadů</w:t>
            </w:r>
          </w:p>
        </w:tc>
      </w:tr>
      <w:tr w:rsidR="001F0D79" w:rsidRPr="00F036C6" w14:paraId="2FC9F3BE" w14:textId="77777777" w:rsidTr="00F036C6">
        <w:trPr>
          <w:divId w:val="1659457937"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D96" w14:textId="77777777" w:rsidR="001F0D79" w:rsidRPr="00F036C6" w:rsidRDefault="001F0D79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1091036282 (6244116) Zámek 136, Nové Hrady, IČP: 1012031914</w:t>
            </w:r>
          </w:p>
        </w:tc>
      </w:tr>
      <w:tr w:rsidR="00F036C6" w:rsidRPr="00F036C6" w14:paraId="60F991BD" w14:textId="77777777" w:rsidTr="001A7164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98881A" w14:textId="77777777" w:rsidR="00F036C6" w:rsidRPr="00F036C6" w:rsidRDefault="00F036C6" w:rsidP="00262CA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AA439C" w14:textId="77777777" w:rsidR="00F036C6" w:rsidRPr="00F036C6" w:rsidRDefault="00F036C6" w:rsidP="00262CA7">
            <w:pPr>
              <w:rPr>
                <w:rFonts w:cs="Arial"/>
                <w:b/>
                <w:sz w:val="18"/>
                <w:szCs w:val="18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E084BB" w14:textId="28490FB8" w:rsidR="00F036C6" w:rsidRPr="00F036C6" w:rsidRDefault="00F036C6" w:rsidP="00F036C6">
            <w:pPr>
              <w:pStyle w:val="TH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Název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0DE8F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7711FB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MJ</w:t>
            </w:r>
          </w:p>
        </w:tc>
      </w:tr>
      <w:tr w:rsidR="00F036C6" w:rsidRPr="00F036C6" w14:paraId="718AA92D" w14:textId="77777777" w:rsidTr="001A7164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58EB68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BD644" w14:textId="313FCC1F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945B8F" w14:textId="2CA49D9C" w:rsidR="00F036C6" w:rsidRPr="00F036C6" w:rsidRDefault="00F036C6" w:rsidP="00F036C6">
            <w:pPr>
              <w:pStyle w:val="TD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8CFC74C" w14:textId="6C0A68BC" w:rsidR="00F036C6" w:rsidRPr="00F036C6" w:rsidRDefault="00F036C6" w:rsidP="00F036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le aktuálního ceníku DST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1D6A7A" w14:textId="77777777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T</w:t>
            </w:r>
          </w:p>
        </w:tc>
      </w:tr>
    </w:tbl>
    <w:p w14:paraId="6F8921E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418"/>
        <w:gridCol w:w="2126"/>
        <w:gridCol w:w="850"/>
        <w:gridCol w:w="1276"/>
        <w:gridCol w:w="142"/>
        <w:gridCol w:w="1134"/>
      </w:tblGrid>
      <w:tr w:rsidR="001F0D79" w:rsidRPr="00F036C6" w14:paraId="59CACD85" w14:textId="77777777" w:rsidTr="00F036C6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EAB" w14:textId="77777777" w:rsidR="001F0D79" w:rsidRPr="00F036C6" w:rsidRDefault="001F0D79" w:rsidP="00262CA7">
            <w:pPr>
              <w:rPr>
                <w:rFonts w:cs="Arial"/>
                <w:b/>
                <w:sz w:val="18"/>
                <w:szCs w:val="18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 xml:space="preserve"> Ceny za využití či odstranění odpadů včetně přepravy</w:t>
            </w:r>
          </w:p>
        </w:tc>
      </w:tr>
      <w:tr w:rsidR="001F0D79" w:rsidRPr="00F036C6" w14:paraId="0410C13C" w14:textId="77777777" w:rsidTr="00F036C6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AA1" w14:textId="77777777" w:rsidR="001F0D79" w:rsidRPr="00F036C6" w:rsidRDefault="001F0D79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 xml:space="preserve"> 1091036282 (6244116) Zámek 136, Nové Hrady, IČP: 1012031914</w:t>
            </w:r>
          </w:p>
        </w:tc>
      </w:tr>
      <w:tr w:rsidR="00F036C6" w:rsidRPr="00F036C6" w14:paraId="64C5FC48" w14:textId="77777777" w:rsidTr="00A539A6">
        <w:trPr>
          <w:divId w:val="1659457937"/>
          <w:trHeight w:val="189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D1E01C" w14:textId="77777777" w:rsidR="00F036C6" w:rsidRPr="00F036C6" w:rsidRDefault="00F036C6" w:rsidP="00262CA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653" w14:textId="77777777" w:rsidR="00F036C6" w:rsidRPr="00F036C6" w:rsidRDefault="00F036C6" w:rsidP="00262CA7">
            <w:pPr>
              <w:rPr>
                <w:rFonts w:cs="Arial"/>
                <w:b/>
                <w:sz w:val="18"/>
                <w:szCs w:val="18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9A1D1" w14:textId="77777777" w:rsidR="00F036C6" w:rsidRPr="00F036C6" w:rsidRDefault="00F036C6" w:rsidP="00262CA7">
            <w:pPr>
              <w:rPr>
                <w:rFonts w:cs="Arial"/>
                <w:b/>
                <w:sz w:val="18"/>
                <w:szCs w:val="18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118339" w14:textId="77777777" w:rsidR="00F036C6" w:rsidRPr="00F036C6" w:rsidRDefault="00F036C6" w:rsidP="00262CA7">
            <w:pPr>
              <w:rPr>
                <w:rFonts w:cs="Arial"/>
                <w:b/>
                <w:sz w:val="18"/>
                <w:szCs w:val="18"/>
              </w:rPr>
            </w:pPr>
            <w:r w:rsidRPr="00F036C6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B99E8C" w14:textId="0E3AB5F5" w:rsidR="00F036C6" w:rsidRPr="00F036C6" w:rsidRDefault="00F036C6" w:rsidP="00F036C6">
            <w:pPr>
              <w:pStyle w:val="TH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2A24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17347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Cena za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06094" w14:textId="77777777" w:rsidR="00F036C6" w:rsidRPr="00F036C6" w:rsidRDefault="00F036C6" w:rsidP="00262CA7">
            <w:pPr>
              <w:pStyle w:val="TH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MJ</w:t>
            </w:r>
          </w:p>
        </w:tc>
      </w:tr>
      <w:tr w:rsidR="00F036C6" w:rsidRPr="00F036C6" w14:paraId="3C0C653B" w14:textId="77777777" w:rsidTr="00A539A6">
        <w:trPr>
          <w:divId w:val="1659457937"/>
          <w:trHeight w:val="34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6C535D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kontejner 1100l - plast/modr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44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1X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9BB7C" w14:textId="6F72CCB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20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AA4349" w14:textId="7C50B7D4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 xml:space="preserve">Papír a lepen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A103FF" w14:textId="733BA1C7" w:rsidR="00F036C6" w:rsidRPr="00F036C6" w:rsidRDefault="00F036C6" w:rsidP="00F036C6">
            <w:pPr>
              <w:pStyle w:val="TD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Nové Hrady, Zámek 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0EC" w14:textId="77777777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4D0BEC" w14:textId="343281AB" w:rsidR="00F036C6" w:rsidRPr="00F036C6" w:rsidRDefault="001A7164" w:rsidP="001A7164">
            <w:pPr>
              <w:pStyle w:val="TDRigh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036C6" w:rsidRPr="00944150">
              <w:rPr>
                <w:sz w:val="18"/>
                <w:szCs w:val="18"/>
                <w:highlight w:val="black"/>
              </w:rPr>
              <w:t>247,00</w:t>
            </w:r>
            <w:r>
              <w:rPr>
                <w:sz w:val="18"/>
                <w:szCs w:val="18"/>
              </w:rPr>
              <w:t xml:space="preserve"> CZK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CF1C93" w14:textId="46473FE4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03F3" w14:textId="4DEFD3DC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KS A SVOZ</w:t>
            </w:r>
          </w:p>
        </w:tc>
      </w:tr>
      <w:tr w:rsidR="00F036C6" w:rsidRPr="00F036C6" w14:paraId="5A7CC4BD" w14:textId="77777777" w:rsidTr="00A539A6">
        <w:trPr>
          <w:divId w:val="1659457937"/>
          <w:trHeight w:val="34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FE3F1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zvon 1100l - 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840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6X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48A5D4" w14:textId="1809E43A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20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0E831E" w14:textId="64F3C1C3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 xml:space="preserve">Skl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ADD68" w14:textId="3848332D" w:rsidR="00F036C6" w:rsidRPr="00F036C6" w:rsidRDefault="00F036C6" w:rsidP="00F036C6">
            <w:pPr>
              <w:pStyle w:val="TD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Nové Hrady, Zámek 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E067" w14:textId="77777777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629D8EA" w14:textId="012168C8" w:rsidR="00F036C6" w:rsidRPr="00F036C6" w:rsidRDefault="00F036C6" w:rsidP="001A7164">
            <w:pPr>
              <w:pStyle w:val="TDRight"/>
              <w:jc w:val="center"/>
              <w:rPr>
                <w:sz w:val="18"/>
                <w:szCs w:val="18"/>
              </w:rPr>
            </w:pPr>
            <w:r w:rsidRPr="00944150">
              <w:rPr>
                <w:sz w:val="18"/>
                <w:szCs w:val="18"/>
                <w:highlight w:val="black"/>
              </w:rPr>
              <w:t>1 600,00</w:t>
            </w:r>
            <w:r w:rsidR="00A539A6">
              <w:rPr>
                <w:sz w:val="18"/>
                <w:szCs w:val="18"/>
              </w:rPr>
              <w:t xml:space="preserve"> </w:t>
            </w:r>
            <w:r w:rsidR="001A7164">
              <w:rPr>
                <w:sz w:val="18"/>
                <w:szCs w:val="18"/>
              </w:rPr>
              <w:t>CZK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734879" w14:textId="366AF1C9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B01E08" w14:textId="04D69640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F036C6">
              <w:rPr>
                <w:sz w:val="18"/>
                <w:szCs w:val="18"/>
              </w:rPr>
              <w:t>S A ROK</w:t>
            </w:r>
          </w:p>
        </w:tc>
      </w:tr>
      <w:tr w:rsidR="00F036C6" w:rsidRPr="00F036C6" w14:paraId="25FEB5B0" w14:textId="77777777" w:rsidTr="00A539A6">
        <w:trPr>
          <w:divId w:val="1659457937"/>
          <w:trHeight w:val="340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946A76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kontejner 1100l - plast/žlu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EF8" w14:textId="77777777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1X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A7D4E8" w14:textId="258693C0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>200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9FA903" w14:textId="5C0B015C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  <w:r w:rsidRPr="00F036C6">
              <w:rPr>
                <w:rFonts w:cs="Arial"/>
                <w:sz w:val="18"/>
                <w:szCs w:val="18"/>
              </w:rPr>
              <w:t xml:space="preserve">Plast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4AC84F" w14:textId="7EF81A1F" w:rsidR="00F036C6" w:rsidRPr="00F036C6" w:rsidRDefault="00F036C6" w:rsidP="00F036C6">
            <w:pPr>
              <w:pStyle w:val="TDCenter"/>
              <w:jc w:val="left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Nové Hrady, Zámek 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309A" w14:textId="77777777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59C5CBD" w14:textId="01C52A75" w:rsidR="00F036C6" w:rsidRPr="00F036C6" w:rsidRDefault="00A539A6" w:rsidP="00A539A6">
            <w:pPr>
              <w:pStyle w:val="TDRight"/>
              <w:tabs>
                <w:tab w:val="center" w:pos="609"/>
                <w:tab w:val="right" w:pos="1219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</w:t>
            </w:r>
            <w:r w:rsidR="00F036C6" w:rsidRPr="00944150">
              <w:rPr>
                <w:sz w:val="18"/>
                <w:szCs w:val="18"/>
                <w:highlight w:val="black"/>
              </w:rPr>
              <w:t>371,00</w:t>
            </w:r>
            <w:r>
              <w:rPr>
                <w:sz w:val="18"/>
                <w:szCs w:val="18"/>
              </w:rPr>
              <w:t xml:space="preserve"> CZK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9E7B80" w14:textId="3FCA6B56" w:rsidR="00F036C6" w:rsidRPr="00F036C6" w:rsidRDefault="00F036C6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F4CA39" w14:textId="275E84BC" w:rsidR="00F036C6" w:rsidRPr="00F036C6" w:rsidRDefault="00F036C6" w:rsidP="00262CA7">
            <w:pPr>
              <w:pStyle w:val="TDCenter"/>
              <w:rPr>
                <w:sz w:val="18"/>
                <w:szCs w:val="18"/>
              </w:rPr>
            </w:pPr>
            <w:r w:rsidRPr="00F036C6">
              <w:rPr>
                <w:sz w:val="18"/>
                <w:szCs w:val="18"/>
              </w:rPr>
              <w:t>KS</w:t>
            </w:r>
            <w:r>
              <w:rPr>
                <w:sz w:val="18"/>
                <w:szCs w:val="18"/>
              </w:rPr>
              <w:t xml:space="preserve"> A SVOZ</w:t>
            </w:r>
          </w:p>
        </w:tc>
      </w:tr>
    </w:tbl>
    <w:p w14:paraId="0C663CF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992"/>
        <w:gridCol w:w="2977"/>
        <w:gridCol w:w="144"/>
        <w:gridCol w:w="1132"/>
      </w:tblGrid>
      <w:tr w:rsidR="001F0D79" w:rsidRPr="00D63D71" w14:paraId="5008F432" w14:textId="77777777" w:rsidTr="001A7164">
        <w:trPr>
          <w:divId w:val="1659457937"/>
          <w:trHeight w:val="340"/>
          <w:tblHeader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D4EE8" w14:textId="77777777" w:rsidR="001F0D79" w:rsidRPr="00D63D71" w:rsidRDefault="001F0D79" w:rsidP="00262CA7">
            <w:pPr>
              <w:rPr>
                <w:rFonts w:cs="Arial"/>
                <w:b/>
                <w:sz w:val="18"/>
                <w:szCs w:val="18"/>
              </w:rPr>
            </w:pPr>
            <w:r w:rsidRPr="00D63D71">
              <w:rPr>
                <w:rFonts w:cs="Arial"/>
                <w:b/>
                <w:sz w:val="18"/>
                <w:szCs w:val="18"/>
              </w:rPr>
              <w:t>Pronájem</w:t>
            </w:r>
          </w:p>
        </w:tc>
      </w:tr>
      <w:tr w:rsidR="001F0D79" w:rsidRPr="00D63D71" w14:paraId="757E861A" w14:textId="77777777" w:rsidTr="001A7164">
        <w:trPr>
          <w:divId w:val="1659457937"/>
          <w:trHeight w:val="340"/>
          <w:tblHeader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CFACF" w14:textId="77777777" w:rsidR="001F0D79" w:rsidRPr="00D63D71" w:rsidRDefault="001F0D79" w:rsidP="00262CA7">
            <w:pPr>
              <w:rPr>
                <w:rFonts w:cs="Arial"/>
                <w:sz w:val="18"/>
                <w:szCs w:val="18"/>
              </w:rPr>
            </w:pPr>
            <w:r w:rsidRPr="00D63D71">
              <w:rPr>
                <w:rFonts w:cs="Arial"/>
                <w:sz w:val="18"/>
                <w:szCs w:val="18"/>
              </w:rPr>
              <w:t>1091036282 (6244116) Zámek 136, Nové Hrady, IČP: 1012031914</w:t>
            </w:r>
          </w:p>
        </w:tc>
      </w:tr>
      <w:tr w:rsidR="00D63D71" w:rsidRPr="00D63D71" w14:paraId="0582F8A5" w14:textId="77777777" w:rsidTr="001A7164">
        <w:trPr>
          <w:divId w:val="1659457937"/>
          <w:trHeight w:val="164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D63D71" w:rsidRPr="00D63D71" w:rsidRDefault="00D63D71" w:rsidP="00262CA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D63D71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D774E9" w14:textId="386CE67E" w:rsidR="00D63D71" w:rsidRPr="00D63D71" w:rsidRDefault="00D63D71" w:rsidP="00D63D71">
            <w:pPr>
              <w:pStyle w:val="THCenter"/>
              <w:jc w:val="both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ACCBDD" w14:textId="77777777" w:rsidR="00D63D71" w:rsidRPr="00D63D71" w:rsidRDefault="00D63D71" w:rsidP="00262CA7">
            <w:pPr>
              <w:pStyle w:val="TH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Množství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D63D71" w:rsidRPr="00D63D71" w:rsidRDefault="00D63D71" w:rsidP="00262CA7">
            <w:pPr>
              <w:pStyle w:val="TH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Cena za 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D63D71" w:rsidRPr="00D63D71" w:rsidRDefault="00D63D71" w:rsidP="00262CA7">
            <w:pPr>
              <w:pStyle w:val="TH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MJ</w:t>
            </w:r>
          </w:p>
        </w:tc>
      </w:tr>
      <w:tr w:rsidR="00D63D71" w:rsidRPr="00D63D71" w14:paraId="12379CCD" w14:textId="77777777" w:rsidTr="001A7164">
        <w:trPr>
          <w:divId w:val="1659457937"/>
          <w:trHeight w:val="18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77777777" w:rsidR="00D63D71" w:rsidRPr="00D63D71" w:rsidRDefault="00D63D71" w:rsidP="00262CA7">
            <w:pPr>
              <w:rPr>
                <w:rFonts w:cs="Arial"/>
                <w:sz w:val="18"/>
                <w:szCs w:val="18"/>
              </w:rPr>
            </w:pPr>
            <w:r w:rsidRPr="00D63D71">
              <w:rPr>
                <w:rFonts w:cs="Arial"/>
                <w:sz w:val="18"/>
                <w:szCs w:val="18"/>
              </w:rPr>
              <w:t>kontejner 1100l - plast/modr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A27B71" w14:textId="182AA866" w:rsidR="00D63D71" w:rsidRPr="00D63D71" w:rsidRDefault="00D63D71" w:rsidP="00D63D71">
            <w:pPr>
              <w:pStyle w:val="TDCenter"/>
              <w:jc w:val="left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Nové Hrady, Zámek 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6A286" w14:textId="77777777" w:rsidR="00D63D71" w:rsidRPr="00D63D71" w:rsidRDefault="00D63D71" w:rsidP="00262CA7">
            <w:pPr>
              <w:pStyle w:val="TD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75CDEB" w14:textId="79AC829B" w:rsidR="00D63D71" w:rsidRPr="00D63D71" w:rsidRDefault="001A7164" w:rsidP="001A716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63D71" w:rsidRPr="00944150">
              <w:rPr>
                <w:sz w:val="18"/>
                <w:szCs w:val="18"/>
                <w:highlight w:val="black"/>
              </w:rPr>
              <w:t>1 400,00</w:t>
            </w:r>
            <w:r>
              <w:rPr>
                <w:sz w:val="18"/>
                <w:szCs w:val="18"/>
              </w:rPr>
              <w:t xml:space="preserve"> CZK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95EAD" w14:textId="6176B025" w:rsidR="00D63D71" w:rsidRPr="00D63D71" w:rsidRDefault="00D63D71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F66D" w14:textId="77777777" w:rsidR="00D63D71" w:rsidRPr="00D63D71" w:rsidRDefault="00D63D71" w:rsidP="00262CA7">
            <w:pPr>
              <w:pStyle w:val="TD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KUS A ROK</w:t>
            </w:r>
          </w:p>
        </w:tc>
      </w:tr>
      <w:tr w:rsidR="00D63D71" w:rsidRPr="00D63D71" w14:paraId="626A75FA" w14:textId="77777777" w:rsidTr="001A7164">
        <w:trPr>
          <w:divId w:val="1659457937"/>
          <w:trHeight w:val="18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8CF7A1" w14:textId="77777777" w:rsidR="00D63D71" w:rsidRPr="00D63D71" w:rsidRDefault="00D63D71" w:rsidP="00262CA7">
            <w:pPr>
              <w:rPr>
                <w:rFonts w:cs="Arial"/>
                <w:sz w:val="18"/>
                <w:szCs w:val="18"/>
              </w:rPr>
            </w:pPr>
            <w:r w:rsidRPr="00D63D71">
              <w:rPr>
                <w:rFonts w:cs="Arial"/>
                <w:sz w:val="18"/>
                <w:szCs w:val="18"/>
              </w:rPr>
              <w:t>zvon 1100l - sk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95FEB6" w14:textId="133CF73D" w:rsidR="00D63D71" w:rsidRPr="00D63D71" w:rsidRDefault="00D63D71" w:rsidP="00D63D71">
            <w:pPr>
              <w:pStyle w:val="TDCenter"/>
              <w:jc w:val="left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Nové Hrady, Zámek 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5970F9" w14:textId="77777777" w:rsidR="00D63D71" w:rsidRPr="00D63D71" w:rsidRDefault="00D63D71" w:rsidP="00262CA7">
            <w:pPr>
              <w:pStyle w:val="TD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14FC6D2" w14:textId="3C1D82A5" w:rsidR="00D63D71" w:rsidRPr="00D63D71" w:rsidRDefault="001A7164" w:rsidP="001A716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63D71" w:rsidRPr="00944150">
              <w:rPr>
                <w:sz w:val="18"/>
                <w:szCs w:val="18"/>
                <w:highlight w:val="black"/>
              </w:rPr>
              <w:t>1 700,00</w:t>
            </w:r>
            <w:r>
              <w:rPr>
                <w:sz w:val="18"/>
                <w:szCs w:val="18"/>
              </w:rPr>
              <w:t xml:space="preserve"> CZK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8B08E7" w14:textId="25EC6E67" w:rsidR="00D63D71" w:rsidRPr="00D63D71" w:rsidRDefault="00D63D71" w:rsidP="001A7164">
            <w:pPr>
              <w:ind w:left="-486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E182FA" w14:textId="77777777" w:rsidR="00D63D71" w:rsidRPr="00D63D71" w:rsidRDefault="00D63D71" w:rsidP="00262CA7">
            <w:pPr>
              <w:pStyle w:val="TD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KUS A ROK</w:t>
            </w:r>
          </w:p>
        </w:tc>
      </w:tr>
      <w:tr w:rsidR="00D63D71" w:rsidRPr="00D63D71" w14:paraId="1FA3D083" w14:textId="77777777" w:rsidTr="001A7164">
        <w:trPr>
          <w:divId w:val="1659457937"/>
          <w:trHeight w:val="18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CEAC3" w14:textId="77777777" w:rsidR="00D63D71" w:rsidRPr="00D63D71" w:rsidRDefault="00D63D71" w:rsidP="00262CA7">
            <w:pPr>
              <w:rPr>
                <w:rFonts w:cs="Arial"/>
                <w:sz w:val="18"/>
                <w:szCs w:val="18"/>
              </w:rPr>
            </w:pPr>
            <w:r w:rsidRPr="00D63D71">
              <w:rPr>
                <w:rFonts w:cs="Arial"/>
                <w:sz w:val="18"/>
                <w:szCs w:val="18"/>
              </w:rPr>
              <w:t>kontejner 1100l - plast/žlut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9A80F0" w14:textId="69DCCE37" w:rsidR="00D63D71" w:rsidRPr="00D63D71" w:rsidRDefault="00D63D71" w:rsidP="00D63D71">
            <w:pPr>
              <w:pStyle w:val="TDCenter"/>
              <w:jc w:val="left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Nové Hrady, Zámek 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514FD4" w14:textId="77777777" w:rsidR="00D63D71" w:rsidRPr="00D63D71" w:rsidRDefault="00D63D71" w:rsidP="00262CA7">
            <w:pPr>
              <w:pStyle w:val="TD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1704D49" w14:textId="05AE647F" w:rsidR="00D63D71" w:rsidRPr="00D63D71" w:rsidRDefault="001A7164" w:rsidP="001A716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63D71" w:rsidRPr="00944150">
              <w:rPr>
                <w:sz w:val="18"/>
                <w:szCs w:val="18"/>
                <w:highlight w:val="black"/>
              </w:rPr>
              <w:t>1 400,00</w:t>
            </w:r>
            <w:r>
              <w:rPr>
                <w:sz w:val="18"/>
                <w:szCs w:val="18"/>
              </w:rPr>
              <w:t xml:space="preserve"> CZK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51B81E" w14:textId="2150702F" w:rsidR="00D63D71" w:rsidRPr="00D63D71" w:rsidRDefault="00D63D71" w:rsidP="00262CA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11457E" w14:textId="77777777" w:rsidR="00D63D71" w:rsidRPr="00D63D71" w:rsidRDefault="00D63D71" w:rsidP="00262CA7">
            <w:pPr>
              <w:pStyle w:val="TDCenter"/>
              <w:rPr>
                <w:sz w:val="18"/>
                <w:szCs w:val="18"/>
              </w:rPr>
            </w:pPr>
            <w:r w:rsidRPr="00D63D71">
              <w:rPr>
                <w:sz w:val="18"/>
                <w:szCs w:val="18"/>
              </w:rPr>
              <w:t>KUS A ROK</w:t>
            </w:r>
          </w:p>
        </w:tc>
      </w:tr>
    </w:tbl>
    <w:p w14:paraId="7A8718D8" w14:textId="77777777" w:rsidR="001F0D79" w:rsidRPr="00095C7C" w:rsidRDefault="001F0D79" w:rsidP="00262CA7">
      <w:pPr>
        <w:divId w:val="1675836866"/>
        <w:rPr>
          <w:sz w:val="18"/>
          <w:szCs w:val="18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83"/>
        <w:gridCol w:w="1843"/>
        <w:gridCol w:w="425"/>
        <w:gridCol w:w="1134"/>
      </w:tblGrid>
      <w:tr w:rsidR="001F0D79" w14:paraId="0F2EB882" w14:textId="77777777" w:rsidTr="00A539A6">
        <w:trPr>
          <w:divId w:val="1659457937"/>
          <w:trHeight w:val="329"/>
          <w:tblHeader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D11566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 w:rsidRPr="00A539A6">
              <w:rPr>
                <w:rFonts w:cs="Arial"/>
                <w:b/>
                <w:sz w:val="18"/>
                <w:szCs w:val="16"/>
                <w:lang w:eastAsia="en-US"/>
              </w:rPr>
              <w:t>Další služby</w:t>
            </w:r>
          </w:p>
        </w:tc>
      </w:tr>
      <w:tr w:rsidR="001F0D79" w14:paraId="6F388D4B" w14:textId="77777777" w:rsidTr="007B477F">
        <w:trPr>
          <w:divId w:val="1659457937"/>
          <w:trHeight w:val="340"/>
          <w:tblHeader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90D86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36282   (6244116) Zámek 136, Nové Hrady, IČP: 1012031914</w:t>
            </w:r>
          </w:p>
        </w:tc>
      </w:tr>
      <w:tr w:rsidR="00095C7C" w14:paraId="156B3DE2" w14:textId="77777777" w:rsidTr="007B477F">
        <w:trPr>
          <w:divId w:val="1659457937"/>
          <w:trHeight w:val="152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37F91" w14:textId="295822D0" w:rsidR="00095C7C" w:rsidRDefault="00095C7C" w:rsidP="00095C7C">
            <w:pPr>
              <w:pStyle w:val="THCenter"/>
              <w:jc w:val="left"/>
            </w:pPr>
            <w:r>
              <w:t>Služb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71C23C" w14:textId="77777777" w:rsidR="00095C7C" w:rsidRDefault="00095C7C" w:rsidP="00262CA7">
            <w:pPr>
              <w:pStyle w:val="THCenter"/>
            </w:pPr>
            <w:r>
              <w:t>Cena za 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52221" w14:textId="77777777" w:rsidR="00095C7C" w:rsidRDefault="00095C7C" w:rsidP="00262CA7">
            <w:pPr>
              <w:pStyle w:val="THCenter"/>
            </w:pPr>
            <w:r>
              <w:t>MJ</w:t>
            </w:r>
          </w:p>
        </w:tc>
      </w:tr>
      <w:tr w:rsidR="00095C7C" w14:paraId="3E2EEB88" w14:textId="77777777" w:rsidTr="007B477F">
        <w:trPr>
          <w:divId w:val="1659457937"/>
          <w:trHeight w:val="18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598B3A" w14:textId="3C3E28C7" w:rsidR="00095C7C" w:rsidRDefault="00095C7C" w:rsidP="00095C7C">
            <w:pPr>
              <w:pStyle w:val="TDCenter"/>
              <w:jc w:val="left"/>
            </w:pPr>
            <w:r>
              <w:t>Vedení 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3F29D4" w14:textId="2CECD418" w:rsidR="00095C7C" w:rsidRDefault="001A7164" w:rsidP="001A7164">
            <w:pPr>
              <w:pStyle w:val="TDRight"/>
              <w:tabs>
                <w:tab w:val="center" w:pos="822"/>
                <w:tab w:val="right" w:pos="1644"/>
              </w:tabs>
              <w:jc w:val="center"/>
            </w:pPr>
            <w:r>
              <w:t xml:space="preserve">           </w:t>
            </w:r>
            <w:r w:rsidR="00095C7C">
              <w:t>1 200,00</w:t>
            </w:r>
            <w:r w:rsidR="007B477F">
              <w:t xml:space="preserve"> CZ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348A3A" w14:textId="20F1B071" w:rsidR="00095C7C" w:rsidRDefault="00095C7C" w:rsidP="00262CA7">
            <w:pPr>
              <w:rPr>
                <w:rFonts w:cs="Arial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78F3D" w14:textId="77777777" w:rsidR="00095C7C" w:rsidRDefault="00095C7C" w:rsidP="00262CA7">
            <w:pPr>
              <w:pStyle w:val="TDCenter"/>
            </w:pPr>
            <w:r>
              <w:t>KUS A ROK</w:t>
            </w:r>
          </w:p>
        </w:tc>
      </w:tr>
      <w:tr w:rsidR="00095C7C" w14:paraId="42D99B9C" w14:textId="77777777" w:rsidTr="007B477F">
        <w:trPr>
          <w:divId w:val="1659457937"/>
          <w:trHeight w:val="18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F09F75" w14:textId="50387F0B" w:rsidR="00095C7C" w:rsidRDefault="00095C7C" w:rsidP="00095C7C">
            <w:pPr>
              <w:pStyle w:val="TDCenter"/>
              <w:jc w:val="left"/>
            </w:pPr>
            <w:r>
              <w:t>Vyhotovení a odeslání ročního výkazu o odpadech na ČS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9222D37" w14:textId="79608EFE" w:rsidR="00095C7C" w:rsidRDefault="007B477F" w:rsidP="007B477F">
            <w:pPr>
              <w:pStyle w:val="TDRight"/>
              <w:jc w:val="center"/>
            </w:pPr>
            <w:r>
              <w:t xml:space="preserve">            1 </w:t>
            </w:r>
            <w:r w:rsidR="00095C7C">
              <w:t>000,00</w:t>
            </w:r>
            <w:r>
              <w:t xml:space="preserve"> CZ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2D4510" w14:textId="5B01E8C6" w:rsidR="00095C7C" w:rsidRDefault="00095C7C" w:rsidP="00262CA7">
            <w:pPr>
              <w:rPr>
                <w:rFonts w:cs="Arial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BF457D" w14:textId="77777777" w:rsidR="00095C7C" w:rsidRDefault="00095C7C" w:rsidP="00262CA7">
            <w:pPr>
              <w:pStyle w:val="TDCenter"/>
            </w:pPr>
            <w:r>
              <w:t>KS</w:t>
            </w:r>
          </w:p>
        </w:tc>
      </w:tr>
      <w:tr w:rsidR="00095C7C" w14:paraId="23E5AE91" w14:textId="77777777" w:rsidTr="007B477F">
        <w:trPr>
          <w:divId w:val="1659457937"/>
          <w:trHeight w:val="18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698A7" w14:textId="595B3ABC" w:rsidR="00095C7C" w:rsidRDefault="00095C7C" w:rsidP="00095C7C">
            <w:pPr>
              <w:pStyle w:val="TDCenter"/>
              <w:jc w:val="left"/>
            </w:pPr>
            <w:r>
              <w:t>Vyhotovení a podání ročního hlášení o odpadech na  RŽ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0BAFE0E" w14:textId="78FC3386" w:rsidR="00095C7C" w:rsidRDefault="007B477F" w:rsidP="007B477F">
            <w:pPr>
              <w:pStyle w:val="TDRight"/>
              <w:tabs>
                <w:tab w:val="left" w:pos="390"/>
                <w:tab w:val="center" w:pos="893"/>
              </w:tabs>
              <w:jc w:val="left"/>
            </w:pPr>
            <w:r>
              <w:tab/>
              <w:t xml:space="preserve">      </w:t>
            </w:r>
            <w:r w:rsidR="001A7164">
              <w:t xml:space="preserve"> </w:t>
            </w:r>
            <w:r>
              <w:t xml:space="preserve"> </w:t>
            </w:r>
            <w:r w:rsidR="00095C7C">
              <w:t>2 000,00</w:t>
            </w:r>
            <w:r>
              <w:t xml:space="preserve"> CZ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B1528E" w14:textId="25DC4C77" w:rsidR="00095C7C" w:rsidRDefault="00095C7C" w:rsidP="00262CA7">
            <w:pPr>
              <w:rPr>
                <w:rFonts w:cs="Arial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B8C18B" w14:textId="77777777" w:rsidR="00095C7C" w:rsidRDefault="00095C7C" w:rsidP="00262CA7">
            <w:pPr>
              <w:pStyle w:val="TDCenter"/>
            </w:pPr>
            <w:r>
              <w:t>KS</w:t>
            </w:r>
          </w:p>
        </w:tc>
      </w:tr>
    </w:tbl>
    <w:p w14:paraId="290E881D" w14:textId="4A9FE703" w:rsidR="001F0D79" w:rsidRDefault="001F0D79" w:rsidP="00262CA7">
      <w:pPr>
        <w:divId w:val="1659457937"/>
        <w:rPr>
          <w:rFonts w:cs="Arial"/>
          <w:szCs w:val="18"/>
        </w:rPr>
      </w:pPr>
    </w:p>
    <w:p w14:paraId="736E3C0C" w14:textId="634FB2F7" w:rsidR="00095C7C" w:rsidRPr="00095C7C" w:rsidRDefault="00095C7C" w:rsidP="00095C7C">
      <w:pPr>
        <w:spacing w:after="160" w:line="259" w:lineRule="auto"/>
        <w:divId w:val="1659457937"/>
        <w:rPr>
          <w:rFonts w:cs="Arial"/>
          <w:sz w:val="18"/>
          <w:szCs w:val="18"/>
          <w:lang w:eastAsia="en-US"/>
        </w:rPr>
      </w:pPr>
      <w:r w:rsidRPr="00095C7C">
        <w:rPr>
          <w:rFonts w:cs="Arial"/>
          <w:sz w:val="18"/>
          <w:szCs w:val="18"/>
          <w:lang w:eastAsia="en-US"/>
        </w:rPr>
        <w:t>Ceny za další odpady kategorie</w:t>
      </w:r>
      <w:r>
        <w:rPr>
          <w:rFonts w:cs="Arial"/>
          <w:sz w:val="18"/>
          <w:szCs w:val="18"/>
          <w:lang w:eastAsia="en-US"/>
        </w:rPr>
        <w:t xml:space="preserve"> „N</w:t>
      </w:r>
      <w:r w:rsidRPr="00095C7C">
        <w:rPr>
          <w:rFonts w:cs="Arial"/>
          <w:sz w:val="18"/>
          <w:szCs w:val="18"/>
          <w:lang w:eastAsia="en-US"/>
        </w:rPr>
        <w:t xml:space="preserve">“ </w:t>
      </w:r>
      <w:r>
        <w:rPr>
          <w:rFonts w:cs="Arial"/>
          <w:sz w:val="18"/>
          <w:szCs w:val="18"/>
          <w:lang w:eastAsia="en-US"/>
        </w:rPr>
        <w:t xml:space="preserve">a „O“ </w:t>
      </w:r>
      <w:r w:rsidRPr="00095C7C">
        <w:rPr>
          <w:rFonts w:cs="Arial"/>
          <w:sz w:val="18"/>
          <w:szCs w:val="18"/>
          <w:lang w:eastAsia="en-US"/>
        </w:rPr>
        <w:t xml:space="preserve"> skupin 01-20 odpadů, které </w:t>
      </w:r>
      <w:proofErr w:type="gramStart"/>
      <w:r w:rsidRPr="00095C7C">
        <w:rPr>
          <w:rFonts w:cs="Arial"/>
          <w:sz w:val="18"/>
          <w:szCs w:val="18"/>
          <w:lang w:eastAsia="en-US"/>
        </w:rPr>
        <w:t>jsou</w:t>
      </w:r>
      <w:proofErr w:type="gramEnd"/>
      <w:r w:rsidRPr="00095C7C">
        <w:rPr>
          <w:rFonts w:cs="Arial"/>
          <w:sz w:val="18"/>
          <w:szCs w:val="18"/>
          <w:lang w:eastAsia="en-US"/>
        </w:rPr>
        <w:t xml:space="preserve"> v souladu s platným provozním řádem  </w:t>
      </w:r>
      <w:proofErr w:type="gramStart"/>
      <w:r w:rsidRPr="00095C7C">
        <w:rPr>
          <w:rFonts w:cs="Arial"/>
          <w:sz w:val="18"/>
          <w:szCs w:val="18"/>
          <w:lang w:eastAsia="en-US"/>
        </w:rPr>
        <w:t>budou</w:t>
      </w:r>
      <w:proofErr w:type="gramEnd"/>
      <w:r w:rsidRPr="00095C7C">
        <w:rPr>
          <w:rFonts w:cs="Arial"/>
          <w:sz w:val="18"/>
          <w:szCs w:val="18"/>
          <w:lang w:eastAsia="en-US"/>
        </w:rPr>
        <w:t xml:space="preserve"> odstraněny dle aktuálního ceníku.</w:t>
      </w:r>
    </w:p>
    <w:p w14:paraId="75693986" w14:textId="77777777" w:rsidR="00C048D9" w:rsidRDefault="00095C7C" w:rsidP="00C048D9">
      <w:pPr>
        <w:spacing w:after="160" w:line="259" w:lineRule="auto"/>
        <w:divId w:val="1659457937"/>
        <w:rPr>
          <w:rFonts w:cs="Arial"/>
          <w:i/>
          <w:iCs/>
          <w:lang w:eastAsia="en-US"/>
        </w:rPr>
      </w:pPr>
      <w:r w:rsidRPr="00095C7C">
        <w:rPr>
          <w:rFonts w:cs="Arial"/>
          <w:i/>
          <w:iCs/>
          <w:lang w:eastAsia="en-US"/>
        </w:rPr>
        <w:t>Ceny jsou platné ke dni podpisu smlouvy/dodatku a mohou být měněny dle aktuálně platných ceníků. Nové aktualizované ceníky Vám budou vždy zasílány na kontaktní email objednavatele.</w:t>
      </w:r>
    </w:p>
    <w:p w14:paraId="7DFDDFC0" w14:textId="6102FFB0" w:rsidR="00F30FAB" w:rsidRPr="00A539A6" w:rsidRDefault="001F0D79" w:rsidP="00A539A6">
      <w:pPr>
        <w:spacing w:after="160" w:line="259" w:lineRule="auto"/>
        <w:divId w:val="1659457937"/>
        <w:rPr>
          <w:rFonts w:cs="Arial"/>
          <w:i/>
          <w:i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1AB98C6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C048D9">
                              <w:rPr>
                                <w:rFonts w:cs="Arial"/>
                              </w:rPr>
                              <w:t>01</w:t>
                            </w:r>
                            <w:r w:rsidR="0028315B">
                              <w:rPr>
                                <w:rFonts w:cs="Arial"/>
                              </w:rPr>
                              <w:t>.08.2022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Borovan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1AB98C6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C048D9">
                        <w:rPr>
                          <w:rFonts w:cs="Arial"/>
                        </w:rPr>
                        <w:t>01</w:t>
                      </w:r>
                      <w:r w:rsidR="0028315B">
                        <w:rPr>
                          <w:rFonts w:cs="Arial"/>
                        </w:rPr>
                        <w:t>.08.2022, Borovan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Nové Hrady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2199B2BC" w:rsidR="00F30FAB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3D5F138E" w14:textId="77777777" w:rsidR="00A539A6" w:rsidRPr="004D062D" w:rsidRDefault="00A539A6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0940C66" w14:textId="77777777" w:rsidR="00A539A6" w:rsidRDefault="00A539A6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AAC900D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F7A3478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Stanislav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ischler</w:t>
                            </w:r>
                            <w:proofErr w:type="spellEnd"/>
                            <w:r w:rsidR="007361E5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944150">
                              <w:rPr>
                                <w:rFonts w:cs="Arial"/>
                              </w:rPr>
                              <w:t>jednatel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5F7A3478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Stanislav </w:t>
                      </w:r>
                      <w:proofErr w:type="spellStart"/>
                      <w:r>
                        <w:rPr>
                          <w:rFonts w:cs="Arial"/>
                        </w:rPr>
                        <w:t>Tischler</w:t>
                      </w:r>
                      <w:proofErr w:type="spellEnd"/>
                      <w:r w:rsidR="007361E5">
                        <w:rPr>
                          <w:rFonts w:cs="Arial"/>
                        </w:rPr>
                        <w:t xml:space="preserve">, </w:t>
                      </w:r>
                      <w:r w:rsidR="00944150">
                        <w:rPr>
                          <w:rFonts w:cs="Arial"/>
                        </w:rPr>
                        <w:t>jednatel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54BCC314" w:rsidR="004C6D2D" w:rsidRPr="00B64327" w:rsidRDefault="00F30FAB" w:rsidP="00B64327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Ing. Jiří Hašek</w:t>
      </w:r>
      <w:r w:rsidR="007361E5">
        <w:rPr>
          <w:rFonts w:cs="Arial"/>
          <w:szCs w:val="18"/>
        </w:rPr>
        <w:t>, CSc.</w:t>
      </w:r>
      <w:r w:rsidR="0028315B">
        <w:rPr>
          <w:rFonts w:cs="Arial"/>
          <w:szCs w:val="18"/>
        </w:rPr>
        <w:t>, jednatel</w:t>
      </w:r>
    </w:p>
    <w:sectPr w:rsidR="004C6D2D" w:rsidRPr="00B64327" w:rsidSect="00B61F86">
      <w:footerReference w:type="default" r:id="rId2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399D" w14:textId="77777777" w:rsidR="0004308C" w:rsidRDefault="0004308C" w:rsidP="00C23FE8">
      <w:r>
        <w:separator/>
      </w:r>
    </w:p>
  </w:endnote>
  <w:endnote w:type="continuationSeparator" w:id="0">
    <w:p w14:paraId="45E9FBFA" w14:textId="77777777" w:rsidR="0004308C" w:rsidRDefault="0004308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606C22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4415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r w:rsidR="00A539A6">
          <w:rPr>
            <w:rFonts w:cs="Arial"/>
            <w:bCs/>
            <w:sz w:val="18"/>
          </w:rPr>
          <w:t>4</w:t>
        </w:r>
        <w:proofErr w:type="gramEnd"/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3772" w14:textId="77777777" w:rsidR="0004308C" w:rsidRDefault="0004308C" w:rsidP="00C23FE8">
      <w:r>
        <w:separator/>
      </w:r>
    </w:p>
  </w:footnote>
  <w:footnote w:type="continuationSeparator" w:id="0">
    <w:p w14:paraId="7EC1628E" w14:textId="77777777" w:rsidR="0004308C" w:rsidRDefault="0004308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064"/>
    <w:multiLevelType w:val="hybridMultilevel"/>
    <w:tmpl w:val="CA4E96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2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0"/>
  </w:num>
  <w:num w:numId="16">
    <w:abstractNumId w:val="20"/>
  </w:num>
  <w:num w:numId="17">
    <w:abstractNumId w:val="30"/>
  </w:num>
  <w:num w:numId="18">
    <w:abstractNumId w:val="33"/>
  </w:num>
  <w:num w:numId="19">
    <w:abstractNumId w:val="11"/>
  </w:num>
  <w:num w:numId="20">
    <w:abstractNumId w:val="14"/>
  </w:num>
  <w:num w:numId="21">
    <w:abstractNumId w:val="16"/>
  </w:num>
  <w:num w:numId="22">
    <w:abstractNumId w:val="13"/>
  </w:num>
  <w:num w:numId="23">
    <w:abstractNumId w:val="29"/>
  </w:num>
  <w:num w:numId="24">
    <w:abstractNumId w:val="7"/>
  </w:num>
  <w:num w:numId="25">
    <w:abstractNumId w:val="9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MDA0MbY0MDQ3NLNU0lEKTi0uzszPAykwrAUAK0mwSywAAAA="/>
  </w:docVars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4308C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5C7C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A7164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0D6D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30A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17CA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53F19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67B8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61E5"/>
    <w:rsid w:val="007378A4"/>
    <w:rsid w:val="007409AE"/>
    <w:rsid w:val="007412A6"/>
    <w:rsid w:val="00747DA3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477F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4150"/>
    <w:rsid w:val="00945959"/>
    <w:rsid w:val="009569E7"/>
    <w:rsid w:val="00960816"/>
    <w:rsid w:val="00966D1B"/>
    <w:rsid w:val="00977CB9"/>
    <w:rsid w:val="00985955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39A6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0D76"/>
    <w:rsid w:val="00B53053"/>
    <w:rsid w:val="00B53818"/>
    <w:rsid w:val="00B61F86"/>
    <w:rsid w:val="00B64327"/>
    <w:rsid w:val="00B724EE"/>
    <w:rsid w:val="00B72560"/>
    <w:rsid w:val="00B742AD"/>
    <w:rsid w:val="00B92340"/>
    <w:rsid w:val="00B96813"/>
    <w:rsid w:val="00BA1846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2D9"/>
    <w:rsid w:val="00BF0605"/>
    <w:rsid w:val="00C048D9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3D71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DF22CA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5BBB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6C6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0A79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4221"/>
    <w:rsid w:val="00FD6575"/>
    <w:rsid w:val="00FE017B"/>
    <w:rsid w:val="00FE091D"/>
    <w:rsid w:val="00FE1FE0"/>
    <w:rsid w:val="00FE3C36"/>
    <w:rsid w:val="00FE412E"/>
    <w:rsid w:val="00FE5EDE"/>
    <w:rsid w:val="00FE5F46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rsid w:val="00F90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olejova@nh.cas.cz" TargetMode="External"/><Relationship Id="rId18" Type="http://schemas.openxmlformats.org/officeDocument/2006/relationships/hyperlink" Target="mailto:mpcb@mariuspedersen.cz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olejova@nh.cas.cz" TargetMode="External"/><Relationship Id="rId17" Type="http://schemas.openxmlformats.org/officeDocument/2006/relationships/hyperlink" Target="mailto:mpcb@mariuspedersen.cz" TargetMode="External"/><Relationship Id="rId25" Type="http://schemas.openxmlformats.org/officeDocument/2006/relationships/hyperlink" Target="mailto:mpcb@mariuspederse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pcb@mariuspedersen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yperlink" Target="mailto:spurny@nh.cas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purny@nh.cas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DF2FB-02B5-46D6-A97B-D78E8B13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cova Martina</dc:creator>
  <cp:keywords/>
  <dc:description>Vytvořeno generátorem sestav Microsoft Dynamics NAV.</dc:description>
  <cp:lastModifiedBy>Čudová Lucie</cp:lastModifiedBy>
  <cp:revision>4</cp:revision>
  <cp:lastPrinted>2022-08-08T13:27:00Z</cp:lastPrinted>
  <dcterms:created xsi:type="dcterms:W3CDTF">2022-08-18T12:41:00Z</dcterms:created>
  <dcterms:modified xsi:type="dcterms:W3CDTF">2022-08-18T12:53:00Z</dcterms:modified>
</cp:coreProperties>
</file>